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6EFE45E2"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Viešojo pirkimo </w:t>
                    </w:r>
                    <w:r w:rsidR="007A0E18">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041A8A97"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8F0CD3">
                  <w:rPr>
                    <w:b w:val="0"/>
                    <w:bCs w:val="0"/>
                    <w:webHidden/>
                    <w:sz w:val="24"/>
                    <w:szCs w:val="24"/>
                  </w:rPr>
                  <w:t>2</w:t>
                </w:r>
                <w:r w:rsidR="00594A3C" w:rsidRPr="00B06B3E">
                  <w:rPr>
                    <w:b w:val="0"/>
                    <w:bCs w:val="0"/>
                    <w:webHidden/>
                    <w:sz w:val="24"/>
                    <w:szCs w:val="24"/>
                  </w:rPr>
                  <w:fldChar w:fldCharType="end"/>
                </w:r>
              </w:hyperlink>
            </w:p>
            <w:p w14:paraId="7204A0E3" w14:textId="39DEDBDF"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3</w:t>
                </w:r>
                <w:r w:rsidRPr="00B06B3E">
                  <w:rPr>
                    <w:b w:val="0"/>
                    <w:bCs w:val="0"/>
                    <w:webHidden/>
                    <w:sz w:val="24"/>
                    <w:szCs w:val="24"/>
                  </w:rPr>
                  <w:fldChar w:fldCharType="end"/>
                </w:r>
              </w:hyperlink>
            </w:p>
            <w:p w14:paraId="369D2AAA" w14:textId="15CE141D"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4</w:t>
                </w:r>
                <w:r w:rsidRPr="00B06B3E">
                  <w:rPr>
                    <w:b w:val="0"/>
                    <w:bCs w:val="0"/>
                    <w:webHidden/>
                    <w:sz w:val="24"/>
                    <w:szCs w:val="24"/>
                  </w:rPr>
                  <w:fldChar w:fldCharType="end"/>
                </w:r>
              </w:hyperlink>
            </w:p>
            <w:p w14:paraId="467A7B86" w14:textId="39AC075D"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4</w:t>
                </w:r>
                <w:r w:rsidRPr="00B06B3E">
                  <w:rPr>
                    <w:b w:val="0"/>
                    <w:bCs w:val="0"/>
                    <w:webHidden/>
                    <w:sz w:val="24"/>
                    <w:szCs w:val="24"/>
                  </w:rPr>
                  <w:fldChar w:fldCharType="end"/>
                </w:r>
              </w:hyperlink>
            </w:p>
            <w:p w14:paraId="63E18D42" w14:textId="24EF3A53"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5</w:t>
                </w:r>
                <w:r w:rsidRPr="00B06B3E">
                  <w:rPr>
                    <w:b w:val="0"/>
                    <w:bCs w:val="0"/>
                    <w:webHidden/>
                    <w:sz w:val="24"/>
                    <w:szCs w:val="24"/>
                  </w:rPr>
                  <w:fldChar w:fldCharType="end"/>
                </w:r>
              </w:hyperlink>
            </w:p>
            <w:p w14:paraId="5EF5050D" w14:textId="2B2EB0FB"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6</w:t>
                </w:r>
                <w:r w:rsidRPr="00B06B3E">
                  <w:rPr>
                    <w:b w:val="0"/>
                    <w:bCs w:val="0"/>
                    <w:webHidden/>
                    <w:sz w:val="24"/>
                    <w:szCs w:val="24"/>
                  </w:rPr>
                  <w:fldChar w:fldCharType="end"/>
                </w:r>
              </w:hyperlink>
            </w:p>
            <w:p w14:paraId="78CFA906" w14:textId="1B62FD48"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7</w:t>
                </w:r>
                <w:r w:rsidRPr="00B06B3E">
                  <w:rPr>
                    <w:b w:val="0"/>
                    <w:bCs w:val="0"/>
                    <w:webHidden/>
                    <w:sz w:val="24"/>
                    <w:szCs w:val="24"/>
                  </w:rPr>
                  <w:fldChar w:fldCharType="end"/>
                </w:r>
              </w:hyperlink>
            </w:p>
            <w:p w14:paraId="51943B32" w14:textId="26676383"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9</w:t>
                </w:r>
                <w:r w:rsidRPr="00B06B3E">
                  <w:rPr>
                    <w:b w:val="0"/>
                    <w:bCs w:val="0"/>
                    <w:webHidden/>
                    <w:sz w:val="24"/>
                    <w:szCs w:val="24"/>
                  </w:rPr>
                  <w:fldChar w:fldCharType="end"/>
                </w:r>
              </w:hyperlink>
            </w:p>
            <w:p w14:paraId="3EAFDC48" w14:textId="73E3F7EE"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0</w:t>
                </w:r>
                <w:r w:rsidRPr="00B06B3E">
                  <w:rPr>
                    <w:b w:val="0"/>
                    <w:bCs w:val="0"/>
                    <w:webHidden/>
                    <w:sz w:val="24"/>
                    <w:szCs w:val="24"/>
                  </w:rPr>
                  <w:fldChar w:fldCharType="end"/>
                </w:r>
              </w:hyperlink>
            </w:p>
            <w:p w14:paraId="7BA29E4E" w14:textId="4BBE3C51"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0</w:t>
                </w:r>
                <w:r w:rsidRPr="00B06B3E">
                  <w:rPr>
                    <w:b w:val="0"/>
                    <w:bCs w:val="0"/>
                    <w:webHidden/>
                    <w:sz w:val="24"/>
                    <w:szCs w:val="24"/>
                  </w:rPr>
                  <w:fldChar w:fldCharType="end"/>
                </w:r>
              </w:hyperlink>
            </w:p>
            <w:p w14:paraId="28A0029C" w14:textId="28F620A9"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1</w:t>
                </w:r>
                <w:r w:rsidRPr="00B06B3E">
                  <w:rPr>
                    <w:b w:val="0"/>
                    <w:bCs w:val="0"/>
                    <w:webHidden/>
                    <w:sz w:val="24"/>
                    <w:szCs w:val="24"/>
                  </w:rPr>
                  <w:fldChar w:fldCharType="end"/>
                </w:r>
              </w:hyperlink>
            </w:p>
            <w:p w14:paraId="1D90E048" w14:textId="511AB04C"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2</w:t>
                </w:r>
                <w:r w:rsidRPr="00B06B3E">
                  <w:rPr>
                    <w:b w:val="0"/>
                    <w:bCs w:val="0"/>
                    <w:webHidden/>
                    <w:sz w:val="24"/>
                    <w:szCs w:val="24"/>
                  </w:rPr>
                  <w:fldChar w:fldCharType="end"/>
                </w:r>
              </w:hyperlink>
            </w:p>
            <w:p w14:paraId="59F8FA2E" w14:textId="789721C6"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3</w:t>
                </w:r>
                <w:r w:rsidRPr="00B06B3E">
                  <w:rPr>
                    <w:b w:val="0"/>
                    <w:bCs w:val="0"/>
                    <w:webHidden/>
                    <w:sz w:val="24"/>
                    <w:szCs w:val="24"/>
                  </w:rPr>
                  <w:fldChar w:fldCharType="end"/>
                </w:r>
              </w:hyperlink>
            </w:p>
            <w:p w14:paraId="3FA29040" w14:textId="70B1558A"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5</w:t>
                </w:r>
                <w:r w:rsidRPr="00B06B3E">
                  <w:rPr>
                    <w:b w:val="0"/>
                    <w:bCs w:val="0"/>
                    <w:webHidden/>
                    <w:sz w:val="24"/>
                    <w:szCs w:val="24"/>
                  </w:rPr>
                  <w:fldChar w:fldCharType="end"/>
                </w:r>
              </w:hyperlink>
            </w:p>
            <w:p w14:paraId="5A84C369" w14:textId="24EAC772"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6</w:t>
                </w:r>
                <w:r w:rsidRPr="00B06B3E">
                  <w:rPr>
                    <w:b w:val="0"/>
                    <w:bCs w:val="0"/>
                    <w:webHidden/>
                    <w:sz w:val="24"/>
                    <w:szCs w:val="24"/>
                  </w:rPr>
                  <w:fldChar w:fldCharType="end"/>
                </w:r>
              </w:hyperlink>
            </w:p>
            <w:p w14:paraId="32497D05" w14:textId="106AC99E"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7</w:t>
                </w:r>
                <w:r w:rsidRPr="00B06B3E">
                  <w:rPr>
                    <w:b w:val="0"/>
                    <w:bCs w:val="0"/>
                    <w:webHidden/>
                    <w:sz w:val="24"/>
                    <w:szCs w:val="24"/>
                  </w:rPr>
                  <w:fldChar w:fldCharType="end"/>
                </w:r>
              </w:hyperlink>
            </w:p>
            <w:p w14:paraId="484DF58B" w14:textId="21F787E9"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7</w:t>
                </w:r>
                <w:r w:rsidRPr="00B06B3E">
                  <w:rPr>
                    <w:b w:val="0"/>
                    <w:bCs w:val="0"/>
                    <w:webHidden/>
                    <w:sz w:val="24"/>
                    <w:szCs w:val="24"/>
                  </w:rPr>
                  <w:fldChar w:fldCharType="end"/>
                </w:r>
              </w:hyperlink>
            </w:p>
            <w:p w14:paraId="71D1AF55" w14:textId="6402FEC5"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r w:rsidRPr="008F73A6">
        <w:rPr>
          <w:rFonts w:cstheme="minorHAnsi"/>
          <w:b/>
          <w:sz w:val="24"/>
          <w:szCs w:val="24"/>
        </w:rPr>
        <w:lastRenderedPageBreak/>
        <w:t xml:space="preserve">Kvazisubtiekėjas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1AEFA58C" w:rsidR="002D51D8" w:rsidRPr="008F73A6" w:rsidRDefault="004D0593"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64C632E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7A675004" w:rsidR="00E6293F" w:rsidRPr="008F73A6" w:rsidRDefault="004D0593"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6DE9233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0A920C8F"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3B92023"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6E1AF1">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1012ACA5"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211602F"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A7782AF"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70DD68D0"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56D3471C" w:rsidR="002C54EC" w:rsidRPr="008F73A6" w:rsidRDefault="00301338"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121E11EB"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311DAE1E" w14:textId="25C5AA09" w:rsidR="00E172A4" w:rsidRDefault="00E172A4" w:rsidP="00E172A4">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FB37C4">
        <w:rPr>
          <w:rFonts w:eastAsia="Arial" w:cstheme="minorHAnsi"/>
          <w:color w:val="7030A0"/>
          <w:sz w:val="24"/>
          <w:szCs w:val="24"/>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 (</w:t>
      </w:r>
      <w:r>
        <w:rPr>
          <w:rFonts w:eastAsia="Arial" w:cstheme="minorHAnsi"/>
          <w:color w:val="7030A0"/>
          <w:sz w:val="24"/>
          <w:szCs w:val="24"/>
        </w:rPr>
        <w:t>6</w:t>
      </w:r>
      <w:r w:rsidRPr="00FB37C4">
        <w:rPr>
          <w:rFonts w:eastAsia="Arial" w:cstheme="minorHAnsi"/>
          <w:color w:val="7030A0"/>
          <w:sz w:val="24"/>
          <w:szCs w:val="24"/>
        </w:rPr>
        <w:t>.</w:t>
      </w:r>
      <w:r>
        <w:rPr>
          <w:rFonts w:eastAsia="Arial" w:cstheme="minorHAnsi"/>
          <w:color w:val="7030A0"/>
          <w:sz w:val="24"/>
          <w:szCs w:val="24"/>
        </w:rPr>
        <w:t>5</w:t>
      </w:r>
      <w:r w:rsidRPr="00FB37C4">
        <w:rPr>
          <w:rFonts w:eastAsia="Arial" w:cstheme="minorHAnsi"/>
          <w:color w:val="7030A0"/>
          <w:sz w:val="24"/>
          <w:szCs w:val="24"/>
        </w:rPr>
        <w:t>.4 atveju – privalo pašalinti)</w:t>
      </w:r>
      <w:r>
        <w:rPr>
          <w:rFonts w:eastAsia="Arial" w:cstheme="minorHAnsi"/>
          <w:color w:val="7030A0"/>
          <w:sz w:val="24"/>
          <w:szCs w:val="24"/>
        </w:rPr>
        <w:t>:</w:t>
      </w:r>
    </w:p>
    <w:p w14:paraId="5AAD8871" w14:textId="77777777" w:rsidR="00E172A4" w:rsidRPr="00FB37C4" w:rsidRDefault="00E172A4" w:rsidP="00E172A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eastAsia="Times New Roman" w:cstheme="minorHAnsi"/>
          <w:color w:val="000000"/>
          <w:sz w:val="24"/>
          <w:szCs w:val="24"/>
        </w:rPr>
        <w:t>jeigu jis su kitais tiekėjais yra sudaręs susitarimų, kuriais siekiama iškreipti konkurenciją atliekamame pirkime, ir perkančioji organizacija dėl to turi įtikinamų duomenų; </w:t>
      </w:r>
    </w:p>
    <w:p w14:paraId="4E584532" w14:textId="77777777" w:rsidR="00E172A4" w:rsidRPr="00FB37C4" w:rsidRDefault="00E172A4" w:rsidP="00E172A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B636974" w14:textId="77777777" w:rsidR="00E172A4" w:rsidRPr="00FB37C4" w:rsidRDefault="00E172A4" w:rsidP="00E172A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7A00AB7" w14:textId="1FD15C43" w:rsidR="00E172A4" w:rsidRPr="00E172A4" w:rsidRDefault="00E172A4" w:rsidP="00E172A4">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FB37C4">
        <w:rPr>
          <w:rFonts w:cstheme="minorHAnsi"/>
          <w:sz w:val="24"/>
          <w:szCs w:val="24"/>
        </w:rPr>
        <w:t>jeigu tiekėjas yra neatlikęs jam paskirtos baudžiamojo poveikio priemonės – uždraudimo juridiniam asmeniui dalyvauti viešuosiuose pirkimuose</w:t>
      </w:r>
    </w:p>
    <w:p w14:paraId="3BD7A643" w14:textId="5C2236E0"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B554D7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 xml:space="preserve">(kvazisubtiekėjai)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61DE79E" w:rsidR="00044728" w:rsidRPr="008F73A6" w:rsidRDefault="00BC3DC0" w:rsidP="00ED4A1C">
      <w:pPr>
        <w:pStyle w:val="Sraopastraipa"/>
        <w:numPr>
          <w:ilvl w:val="1"/>
          <w:numId w:val="9"/>
        </w:numPr>
        <w:spacing w:after="0" w:line="240" w:lineRule="auto"/>
        <w:ind w:left="0" w:firstLine="697"/>
        <w:jc w:val="both"/>
        <w:rPr>
          <w:rFonts w:cstheme="minorHAnsi"/>
          <w:i/>
          <w:iCs/>
          <w:sz w:val="24"/>
          <w:szCs w:val="24"/>
        </w:rPr>
      </w:pPr>
      <w:r w:rsidRPr="008F73A6">
        <w:rPr>
          <w:rFonts w:cstheme="minorHAnsi"/>
          <w:i/>
          <w:iCs/>
          <w:sz w:val="24"/>
          <w:szCs w:val="24"/>
        </w:rPr>
        <w:t>Perkančioji organizacija</w:t>
      </w:r>
      <w:r w:rsidR="2B292C60" w:rsidRPr="008F73A6">
        <w:rPr>
          <w:rFonts w:cstheme="minorHAnsi"/>
          <w:i/>
          <w:iCs/>
          <w:sz w:val="24"/>
          <w:szCs w:val="24"/>
        </w:rPr>
        <w:t xml:space="preserve">, </w:t>
      </w:r>
      <w:r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2CD5CD9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5164">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1130A3C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D8E5564" w:rsidR="002C0006" w:rsidRPr="008F73A6" w:rsidRDefault="0026305F"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008EF8F4"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26305F">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r w:rsidR="7016C6B1" w:rsidRPr="008F73A6">
        <w:rPr>
          <w:rFonts w:cstheme="minorHAnsi"/>
          <w:i/>
          <w:iCs/>
          <w:sz w:val="24"/>
          <w:szCs w:val="24"/>
        </w:rPr>
        <w:t>Apostille</w:t>
      </w:r>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8F73A6">
        <w:rPr>
          <w:rFonts w:cstheme="minorHAnsi"/>
          <w:i/>
          <w:iCs/>
          <w:sz w:val="24"/>
          <w:szCs w:val="24"/>
        </w:rPr>
        <w:t>Apostille</w:t>
      </w:r>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DF5BA27" w14:textId="77777777" w:rsidR="007C68E9" w:rsidRPr="009F7E0E" w:rsidRDefault="007C68E9" w:rsidP="009F7E0E">
      <w:pPr>
        <w:pStyle w:val="Sraopastraipa"/>
        <w:numPr>
          <w:ilvl w:val="1"/>
          <w:numId w:val="9"/>
        </w:numPr>
        <w:spacing w:after="0" w:line="240" w:lineRule="auto"/>
        <w:ind w:left="0" w:firstLine="709"/>
        <w:jc w:val="both"/>
        <w:rPr>
          <w:rFonts w:cstheme="minorHAnsi"/>
          <w:sz w:val="24"/>
          <w:szCs w:val="24"/>
        </w:rPr>
      </w:pPr>
      <w:r w:rsidRPr="009F7E0E">
        <w:rPr>
          <w:rFonts w:eastAsia="Times New Roman" w:cstheme="minorHAnsi"/>
          <w:color w:val="000000"/>
          <w:sz w:val="24"/>
          <w:szCs w:val="24"/>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06F34A61" w14:textId="7545D2C3"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9F7E0E">
        <w:rPr>
          <w:rFonts w:eastAsia="Times New Roman" w:cstheme="minorHAnsi"/>
          <w:color w:val="000000"/>
          <w:sz w:val="24"/>
          <w:szCs w:val="24"/>
        </w:rPr>
        <w:t>jeigu jis su kitais tiekėjais yra sudaręs susitarimų, kuriais siekiama iškreipti konkurenciją atliekamame pirkime, ir perkančioji organizacija dėl to turi įtikinamų duomenų; </w:t>
      </w:r>
    </w:p>
    <w:p w14:paraId="3E792768" w14:textId="3E8F9D61"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9F7E0E">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4DA31AAF"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9F7E0E">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A3B0C18" w14:textId="0FE960F7" w:rsidR="007C68E9" w:rsidRPr="007C68E9" w:rsidRDefault="009F7E0E" w:rsidP="009F7E0E">
      <w:pPr>
        <w:pStyle w:val="Sraopastraipa"/>
        <w:numPr>
          <w:ilvl w:val="2"/>
          <w:numId w:val="9"/>
        </w:numPr>
        <w:spacing w:after="0" w:line="240" w:lineRule="auto"/>
        <w:ind w:left="0" w:firstLine="709"/>
        <w:jc w:val="both"/>
        <w:rPr>
          <w:rFonts w:cstheme="minorHAnsi"/>
          <w:sz w:val="24"/>
          <w:szCs w:val="24"/>
        </w:rPr>
      </w:pPr>
      <w:r w:rsidRPr="009F7E0E">
        <w:rPr>
          <w:rFonts w:cstheme="minorHAnsi"/>
          <w:sz w:val="24"/>
          <w:szCs w:val="24"/>
        </w:rPr>
        <w:t>jeigu tiekėjas yra neatlikęs jam paskirtos baudžiamojo poveikio priemonės – uždraudimo juridiniam asmeniui dalyvauti viešuosiuose pirkimuos</w:t>
      </w:r>
      <w:r w:rsidR="00BB615F">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kvazisubtiekėjai)</w:t>
      </w:r>
      <w:r w:rsidR="00206179" w:rsidRPr="008F73A6">
        <w:rPr>
          <w:rFonts w:cstheme="minorHAnsi"/>
          <w:sz w:val="24"/>
          <w:szCs w:val="24"/>
        </w:rPr>
        <w:t>.</w:t>
      </w:r>
    </w:p>
    <w:p w14:paraId="7F5DF621" w14:textId="77777777" w:rsidR="006E1AF1" w:rsidRPr="006E1AF1"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Pr="008F73A6">
        <w:rPr>
          <w:rFonts w:asciiTheme="minorHAnsi" w:hAnsiTheme="minorHAnsi" w:cstheme="minorHAnsi"/>
          <w:sz w:val="24"/>
          <w:szCs w:val="24"/>
          <w:lang w:val="lt-LT"/>
        </w:rPr>
        <w:t xml:space="preserve">ir pateikti </w:t>
      </w:r>
      <w:bookmarkStart w:id="30" w:name="_Hlk86173359"/>
      <w:r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Pr="008F73A6">
        <w:rPr>
          <w:rFonts w:asciiTheme="minorHAnsi" w:hAnsiTheme="minorHAnsi" w:cstheme="minorHAnsi"/>
          <w:sz w:val="24"/>
          <w:szCs w:val="24"/>
          <w:lang w:val="lt-LT"/>
        </w:rPr>
        <w:t>Tikrindama, ar tiekėjui bus prieinami kitų ūkio subjektų, kurių pajėgumais jis remiasi, turimi ištekliai,</w:t>
      </w:r>
    </w:p>
    <w:p w14:paraId="0810F17A" w14:textId="7E0C7855" w:rsidR="00920619" w:rsidRPr="008F73A6" w:rsidRDefault="00CA6360"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P</w:t>
      </w:r>
      <w:r w:rsidR="00072BED" w:rsidRPr="008F73A6">
        <w:rPr>
          <w:rFonts w:asciiTheme="minorHAnsi" w:hAnsiTheme="minorHAnsi" w:cstheme="minorHAnsi"/>
          <w:sz w:val="24"/>
          <w:szCs w:val="24"/>
          <w:lang w:val="lt-LT"/>
        </w:rPr>
        <w:t xml:space="preserve">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8F73A6">
        <w:rPr>
          <w:rFonts w:asciiTheme="minorHAnsi" w:hAnsiTheme="minorHAnsi" w:cstheme="minorHAnsi"/>
          <w:b/>
          <w:bCs/>
          <w:color w:val="002060"/>
        </w:rPr>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6C4EAF1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17EE1E34"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1ADC9D44" w:rsidR="00F20DF8" w:rsidRPr="00CA6360" w:rsidRDefault="25E83833" w:rsidP="00CA6360">
      <w:pPr>
        <w:tabs>
          <w:tab w:val="left" w:pos="1134"/>
        </w:tabs>
        <w:spacing w:after="0" w:line="240" w:lineRule="auto"/>
        <w:ind w:firstLine="709"/>
        <w:jc w:val="both"/>
        <w:rPr>
          <w:rFonts w:cstheme="minorHAnsi"/>
          <w:i/>
          <w:iCs/>
          <w:sz w:val="24"/>
          <w:szCs w:val="24"/>
          <w:shd w:val="clear" w:color="auto" w:fill="FFFFFF"/>
        </w:rPr>
      </w:pPr>
      <w:r w:rsidRPr="008F73A6">
        <w:rPr>
          <w:rFonts w:cstheme="minorHAnsi"/>
          <w:sz w:val="24"/>
          <w:szCs w:val="24"/>
        </w:rPr>
        <w:t xml:space="preserve">11.2. </w:t>
      </w:r>
      <w:r w:rsidR="00FE002E">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CD2A9FE" w:rsidR="006D0AB0" w:rsidRPr="008F73A6"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7EB0E8DA"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 xml:space="preserve">Apskaičiuojant kainą,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kainą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asiūlymų kainos bus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5F7CF47F"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A863D4">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F73A6" w:rsidRDefault="00E244CC" w:rsidP="00ED4A1C">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F73A6" w:rsidRDefault="00D87269" w:rsidP="00C42678">
      <w:pPr>
        <w:pStyle w:val="paragrafesrasas2lygis"/>
        <w:spacing w:after="0" w:line="300" w:lineRule="auto"/>
        <w:jc w:val="left"/>
        <w:rPr>
          <w:rFonts w:asciiTheme="minorHAnsi" w:eastAsiaTheme="minorEastAsia" w:hAnsiTheme="minorHAnsi" w:cstheme="minorHAnsi"/>
          <w:color w:val="7030A0"/>
          <w:sz w:val="24"/>
          <w:szCs w:val="24"/>
        </w:rPr>
      </w:pP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87B0B11"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59E69E0"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perkančioji organizacija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D30213E"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t xml:space="preserve">12.3.3. </w:t>
      </w:r>
      <w:r w:rsidR="002B491F" w:rsidRPr="008F73A6">
        <w:rPr>
          <w:rFonts w:asciiTheme="minorHAnsi" w:hAnsiTheme="minorHAnsi" w:cstheme="minorHAnsi"/>
          <w:color w:val="000000"/>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0C322B">
        <w:rPr>
          <w:rFonts w:asciiTheme="minorHAnsi" w:hAnsiTheme="minorHAnsi" w:cstheme="minorHAnsi"/>
          <w:color w:val="000000"/>
          <w:sz w:val="24"/>
          <w:szCs w:val="24"/>
        </w:rPr>
        <w:t xml:space="preserve">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6E31D37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4D8F276A"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F303896"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87B0D0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03B26CA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63BB73AE"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4DD31720"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1D3EEAFA"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F73A6"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w:t>
      </w:r>
      <w:r w:rsidRPr="008F73A6">
        <w:rPr>
          <w:rFonts w:eastAsia="Arial" w:cstheme="minorHAnsi"/>
          <w:sz w:val="24"/>
          <w:szCs w:val="24"/>
        </w:rPr>
        <w:t>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270F662D"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9A084E">
        <w:rPr>
          <w:rFonts w:eastAsia="Calibri" w:cstheme="minorHAnsi"/>
          <w:sz w:val="24"/>
          <w:szCs w:val="24"/>
        </w:rPr>
        <w:t>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5606C0B7" w14:textId="79A67975"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2D931A9C"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50B08C8" w:rsidR="001A28B0" w:rsidRPr="008F73A6" w:rsidRDefault="00CA0A33"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67D43D6F"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5445B93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6E0E3218"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DA170A2"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2FDDFB8D"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5E1A8E">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t>Informavimas apie pirkimo procedūrų rezultatus</w:t>
      </w:r>
      <w:bookmarkEnd w:id="55"/>
      <w:bookmarkEnd w:id="56"/>
      <w:bookmarkEnd w:id="57"/>
      <w:bookmarkEnd w:id="58"/>
      <w:bookmarkEnd w:id="59"/>
    </w:p>
    <w:p w14:paraId="31B015CF" w14:textId="2A34B026" w:rsidR="006D0AB0" w:rsidRPr="008F73A6" w:rsidRDefault="00FC3EAB"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4256737A"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0152F030"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2539FCB7"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C3EAB">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C6476FD"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C5847" w14:textId="77777777" w:rsidR="00CD13FC" w:rsidRDefault="00CD13FC" w:rsidP="00D05666">
      <w:r>
        <w:separator/>
      </w:r>
    </w:p>
  </w:endnote>
  <w:endnote w:type="continuationSeparator" w:id="0">
    <w:p w14:paraId="178FCE4B" w14:textId="77777777" w:rsidR="00CD13FC" w:rsidRDefault="00CD13FC" w:rsidP="00D05666">
      <w:r>
        <w:continuationSeparator/>
      </w:r>
    </w:p>
  </w:endnote>
  <w:endnote w:type="continuationNotice" w:id="1">
    <w:p w14:paraId="5C6B4509" w14:textId="77777777" w:rsidR="00CD13FC" w:rsidRDefault="00CD1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88306" w14:textId="77777777" w:rsidR="00CD13FC" w:rsidRDefault="00CD13FC" w:rsidP="00D05666">
      <w:r>
        <w:separator/>
      </w:r>
    </w:p>
  </w:footnote>
  <w:footnote w:type="continuationSeparator" w:id="0">
    <w:p w14:paraId="524CB777" w14:textId="77777777" w:rsidR="00CD13FC" w:rsidRDefault="00CD13FC" w:rsidP="00D05666">
      <w:r>
        <w:continuationSeparator/>
      </w:r>
    </w:p>
  </w:footnote>
  <w:footnote w:type="continuationNotice" w:id="1">
    <w:p w14:paraId="4D3549D5" w14:textId="77777777" w:rsidR="00CD13FC" w:rsidRDefault="00CD13FC">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18E"/>
    <w:rsid w:val="000D4406"/>
    <w:rsid w:val="000D4B9C"/>
    <w:rsid w:val="000D4E04"/>
    <w:rsid w:val="000D4E2B"/>
    <w:rsid w:val="000D58ED"/>
    <w:rsid w:val="000D5C58"/>
    <w:rsid w:val="000D5CD6"/>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290"/>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F98"/>
    <w:rsid w:val="001C7BD2"/>
    <w:rsid w:val="001C7F48"/>
    <w:rsid w:val="001D1092"/>
    <w:rsid w:val="001D13FF"/>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C7E"/>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28F"/>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93F"/>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3A5D"/>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06"/>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086C"/>
    <w:rsid w:val="006E1AF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5F79"/>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E18"/>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0CD3"/>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F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47D5B"/>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DDF"/>
    <w:rsid w:val="00BB5F2D"/>
    <w:rsid w:val="00BB615F"/>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3B7"/>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0A33"/>
    <w:rsid w:val="00CA23F8"/>
    <w:rsid w:val="00CA23FB"/>
    <w:rsid w:val="00CA42B0"/>
    <w:rsid w:val="00CA47CB"/>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167F"/>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172A4"/>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A2A"/>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4E9F"/>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2982"/>
    <w:rsid w:val="00FC30FB"/>
    <w:rsid w:val="00FC3AFF"/>
    <w:rsid w:val="00FC3EAB"/>
    <w:rsid w:val="00FC4020"/>
    <w:rsid w:val="00FC44C8"/>
    <w:rsid w:val="00FC46D9"/>
    <w:rsid w:val="00FC5CAE"/>
    <w:rsid w:val="00FC5EA5"/>
    <w:rsid w:val="00FC674E"/>
    <w:rsid w:val="00FD003B"/>
    <w:rsid w:val="00FD1A28"/>
    <w:rsid w:val="00FD1D6F"/>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D66FA"/>
    <w:rsid w:val="0019685B"/>
    <w:rsid w:val="001A4FAB"/>
    <w:rsid w:val="00256A57"/>
    <w:rsid w:val="0026715A"/>
    <w:rsid w:val="00271774"/>
    <w:rsid w:val="00290C7E"/>
    <w:rsid w:val="002A3887"/>
    <w:rsid w:val="002C34AB"/>
    <w:rsid w:val="002F626E"/>
    <w:rsid w:val="003A1E59"/>
    <w:rsid w:val="004674D2"/>
    <w:rsid w:val="00475F4D"/>
    <w:rsid w:val="00485E2C"/>
    <w:rsid w:val="004C493F"/>
    <w:rsid w:val="00526F71"/>
    <w:rsid w:val="00574E40"/>
    <w:rsid w:val="00594ABB"/>
    <w:rsid w:val="005F2398"/>
    <w:rsid w:val="00636906"/>
    <w:rsid w:val="0066301D"/>
    <w:rsid w:val="006A23CE"/>
    <w:rsid w:val="006A4AAF"/>
    <w:rsid w:val="006B5500"/>
    <w:rsid w:val="006E086C"/>
    <w:rsid w:val="006F5260"/>
    <w:rsid w:val="00725F79"/>
    <w:rsid w:val="00885127"/>
    <w:rsid w:val="00902E29"/>
    <w:rsid w:val="00951837"/>
    <w:rsid w:val="00A7767E"/>
    <w:rsid w:val="00AB3D27"/>
    <w:rsid w:val="00AC5AA8"/>
    <w:rsid w:val="00B637B5"/>
    <w:rsid w:val="00B643E0"/>
    <w:rsid w:val="00BE08D2"/>
    <w:rsid w:val="00C05394"/>
    <w:rsid w:val="00C6391C"/>
    <w:rsid w:val="00CA42B0"/>
    <w:rsid w:val="00CF63A1"/>
    <w:rsid w:val="00D24FB7"/>
    <w:rsid w:val="00D5795D"/>
    <w:rsid w:val="00D62AFB"/>
    <w:rsid w:val="00D772C7"/>
    <w:rsid w:val="00E538EF"/>
    <w:rsid w:val="00ED753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473</Words>
  <Characters>20220</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Eglė Matonienė</cp:lastModifiedBy>
  <cp:revision>3</cp:revision>
  <dcterms:created xsi:type="dcterms:W3CDTF">2025-02-12T08:27:00Z</dcterms:created>
  <dcterms:modified xsi:type="dcterms:W3CDTF">2025-03-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